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若雪散文系列  时代感</w:t>
      </w:r>
    </w:p>
    <w:p>
      <w:r>
        <w:t>作者：张若雪著</w:t>
      </w:r>
    </w:p>
    <w:p>
      <w:r>
        <w:t>出版社：北京：现代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张若雪散文系列  时代感 评论地址：https://www.jiaokey.com/book/detail/1382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